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69" w:rsidRDefault="00540E69" w:rsidP="0009523E">
      <w:pPr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AE801" wp14:editId="3D534B20">
                <wp:simplePos x="0" y="0"/>
                <wp:positionH relativeFrom="column">
                  <wp:posOffset>1162050</wp:posOffset>
                </wp:positionH>
                <wp:positionV relativeFrom="paragraph">
                  <wp:posOffset>-50165</wp:posOffset>
                </wp:positionV>
                <wp:extent cx="5486400" cy="266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A06" w:rsidRPr="0028462D" w:rsidRDefault="003C5A06" w:rsidP="00045A6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8462D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平成</w:t>
                            </w:r>
                            <w:r w:rsidRPr="0028462D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27</w:t>
                            </w:r>
                            <w:r w:rsidRPr="0028462D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年法律第</w:t>
                            </w:r>
                            <w:r w:rsidRPr="0028462D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74</w:t>
                            </w:r>
                            <w:r w:rsidRPr="0028462D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号医療法の一部を改正する法律施行に伴う定款</w:t>
                            </w:r>
                            <w:r w:rsidR="00B518B0" w:rsidRPr="0028462D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寄附行為）</w:t>
                            </w:r>
                            <w:r w:rsidRPr="0028462D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変更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E801" id="正方形/長方形 1" o:spid="_x0000_s1026" style="position:absolute;left:0;text-align:left;margin-left:91.5pt;margin-top:-3.95pt;width:6in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" fillcolor="black [3213]" strokecolor="black [3213]" strokeweight=".5pt">
                <v:textbox>
                  <w:txbxContent>
                    <w:p w:rsidR="003C5A06" w:rsidRPr="0028462D" w:rsidRDefault="003C5A06" w:rsidP="00045A64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28462D">
                        <w:rPr>
                          <w:rFonts w:hint="eastAsia"/>
                          <w:color w:val="FFFFFF" w:themeColor="background1"/>
                          <w:sz w:val="20"/>
                        </w:rPr>
                        <w:t>平成</w:t>
                      </w:r>
                      <w:r w:rsidRPr="0028462D">
                        <w:rPr>
                          <w:rFonts w:hint="eastAsia"/>
                          <w:color w:val="FFFFFF" w:themeColor="background1"/>
                          <w:sz w:val="20"/>
                        </w:rPr>
                        <w:t>27</w:t>
                      </w:r>
                      <w:r w:rsidRPr="0028462D">
                        <w:rPr>
                          <w:rFonts w:hint="eastAsia"/>
                          <w:color w:val="FFFFFF" w:themeColor="background1"/>
                          <w:sz w:val="20"/>
                        </w:rPr>
                        <w:t>年法律第</w:t>
                      </w:r>
                      <w:r w:rsidRPr="0028462D">
                        <w:rPr>
                          <w:rFonts w:hint="eastAsia"/>
                          <w:color w:val="FFFFFF" w:themeColor="background1"/>
                          <w:sz w:val="20"/>
                        </w:rPr>
                        <w:t>74</w:t>
                      </w:r>
                      <w:r w:rsidRPr="0028462D">
                        <w:rPr>
                          <w:rFonts w:hint="eastAsia"/>
                          <w:color w:val="FFFFFF" w:themeColor="background1"/>
                          <w:sz w:val="20"/>
                        </w:rPr>
                        <w:t>号医療法の一部を改正する法律施行に伴う定款</w:t>
                      </w:r>
                      <w:r w:rsidR="00B518B0" w:rsidRPr="0028462D">
                        <w:rPr>
                          <w:rFonts w:hint="eastAsia"/>
                          <w:color w:val="FFFFFF" w:themeColor="background1"/>
                          <w:sz w:val="20"/>
                        </w:rPr>
                        <w:t>（寄附行為）</w:t>
                      </w:r>
                      <w:r w:rsidRPr="0028462D">
                        <w:rPr>
                          <w:rFonts w:hint="eastAsia"/>
                          <w:color w:val="FFFFFF" w:themeColor="background1"/>
                          <w:sz w:val="20"/>
                        </w:rPr>
                        <w:t>変更用</w:t>
                      </w:r>
                    </w:p>
                  </w:txbxContent>
                </v:textbox>
              </v:rect>
            </w:pict>
          </mc:Fallback>
        </mc:AlternateContent>
      </w:r>
    </w:p>
    <w:p w:rsidR="00951CBB" w:rsidRDefault="00AB505A" w:rsidP="0009523E">
      <w:pPr>
        <w:rPr>
          <w:rFonts w:asciiTheme="majorEastAsia" w:eastAsiaTheme="majorEastAsia" w:hAnsiTheme="majorEastAsia"/>
          <w:b/>
          <w:sz w:val="22"/>
          <w:szCs w:val="21"/>
        </w:rPr>
      </w:pPr>
      <w:r w:rsidRPr="006E11A6">
        <w:rPr>
          <w:rFonts w:asciiTheme="majorEastAsia" w:eastAsiaTheme="majorEastAsia" w:hAnsiTheme="majorEastAsia" w:hint="eastAsia"/>
          <w:b/>
          <w:sz w:val="22"/>
          <w:szCs w:val="21"/>
        </w:rPr>
        <w:t>定款</w:t>
      </w:r>
      <w:r w:rsidR="00490357" w:rsidRPr="006E11A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  <w:szCs w:val="21"/>
        </w:rPr>
        <w:t>（寄附行為）</w:t>
      </w:r>
      <w:r w:rsidRPr="006E11A6">
        <w:rPr>
          <w:rFonts w:asciiTheme="majorEastAsia" w:eastAsiaTheme="majorEastAsia" w:hAnsiTheme="majorEastAsia" w:hint="eastAsia"/>
          <w:b/>
          <w:sz w:val="22"/>
          <w:szCs w:val="21"/>
        </w:rPr>
        <w:t>変更認可申請</w:t>
      </w:r>
      <w:r w:rsidR="00251248" w:rsidRPr="006E11A6">
        <w:rPr>
          <w:rFonts w:asciiTheme="majorEastAsia" w:eastAsiaTheme="majorEastAsia" w:hAnsiTheme="majorEastAsia" w:hint="eastAsia"/>
          <w:b/>
          <w:sz w:val="22"/>
          <w:szCs w:val="21"/>
        </w:rPr>
        <w:t>書類</w:t>
      </w:r>
      <w:r w:rsidR="00490357" w:rsidRPr="006E11A6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DC0BB1" w:rsidRPr="006E11A6">
        <w:rPr>
          <w:rFonts w:asciiTheme="majorEastAsia" w:eastAsiaTheme="majorEastAsia" w:hAnsiTheme="majorEastAsia" w:hint="eastAsia"/>
          <w:b/>
          <w:sz w:val="22"/>
          <w:szCs w:val="21"/>
        </w:rPr>
        <w:t>チェックリスト</w:t>
      </w:r>
      <w:bookmarkStart w:id="0" w:name="_GoBack"/>
      <w:bookmarkEnd w:id="0"/>
    </w:p>
    <w:p w:rsidR="00710A38" w:rsidRPr="0028462D" w:rsidRDefault="006E11A6" w:rsidP="0009523E">
      <w:pPr>
        <w:rPr>
          <w:rFonts w:asciiTheme="minorEastAsia" w:hAnsiTheme="minorEastAsia"/>
          <w:sz w:val="18"/>
          <w:szCs w:val="21"/>
        </w:rPr>
      </w:pPr>
      <w:r w:rsidRPr="0028462D">
        <w:rPr>
          <w:rFonts w:asciiTheme="minorEastAsia" w:hAnsiTheme="minorEastAsia" w:hint="eastAsia"/>
          <w:sz w:val="18"/>
          <w:szCs w:val="21"/>
        </w:rPr>
        <w:t>提出前に各項目を確認の上、申請者チェック欄に</w:t>
      </w:r>
      <w:r w:rsidR="00710A38" w:rsidRPr="0028462D">
        <w:rPr>
          <w:rFonts w:asciiTheme="minorEastAsia" w:hAnsiTheme="minorEastAsia" w:hint="eastAsia"/>
          <w:sz w:val="18"/>
          <w:szCs w:val="21"/>
        </w:rPr>
        <w:t>「</w:t>
      </w:r>
      <w:r w:rsidRPr="0028462D">
        <w:rPr>
          <w:rFonts w:asciiTheme="minorEastAsia" w:hAnsiTheme="minorEastAsia" w:hint="eastAsia"/>
          <w:sz w:val="18"/>
          <w:szCs w:val="21"/>
        </w:rPr>
        <w:t>○</w:t>
      </w:r>
      <w:r w:rsidR="00710A38" w:rsidRPr="0028462D">
        <w:rPr>
          <w:rFonts w:asciiTheme="minorEastAsia" w:hAnsiTheme="minorEastAsia" w:hint="eastAsia"/>
          <w:sz w:val="18"/>
          <w:szCs w:val="21"/>
        </w:rPr>
        <w:t>」</w:t>
      </w:r>
      <w:r w:rsidRPr="0028462D">
        <w:rPr>
          <w:rFonts w:asciiTheme="minorEastAsia" w:hAnsiTheme="minorEastAsia" w:hint="eastAsia"/>
          <w:sz w:val="18"/>
          <w:szCs w:val="21"/>
        </w:rPr>
        <w:t>を記入して提出してください</w:t>
      </w:r>
      <w:r w:rsidR="00710A38" w:rsidRPr="0028462D">
        <w:rPr>
          <w:rFonts w:asciiTheme="minorEastAsia" w:hAnsiTheme="minorEastAsia" w:hint="eastAsia"/>
          <w:sz w:val="18"/>
          <w:szCs w:val="21"/>
        </w:rPr>
        <w:t>。</w:t>
      </w:r>
    </w:p>
    <w:p w:rsidR="00710A38" w:rsidRPr="0028462D" w:rsidRDefault="00710A38" w:rsidP="0009523E">
      <w:pPr>
        <w:rPr>
          <w:rFonts w:asciiTheme="minorEastAsia" w:hAnsiTheme="minorEastAsia"/>
          <w:sz w:val="18"/>
          <w:szCs w:val="21"/>
        </w:rPr>
      </w:pPr>
      <w:r w:rsidRPr="0028462D">
        <w:rPr>
          <w:rFonts w:asciiTheme="minorEastAsia" w:hAnsiTheme="minorEastAsia" w:hint="eastAsia"/>
          <w:sz w:val="18"/>
          <w:szCs w:val="21"/>
        </w:rPr>
        <w:t>また、該当しない項目については「－」を記入してください。</w:t>
      </w:r>
      <w:r w:rsidR="007A1421" w:rsidRPr="0028462D">
        <w:rPr>
          <w:rFonts w:asciiTheme="minorEastAsia" w:hAnsiTheme="minorEastAsia" w:cs="ＭＳ Ｐゴシック" w:hint="eastAsia"/>
          <w:kern w:val="0"/>
          <w:sz w:val="18"/>
          <w:szCs w:val="20"/>
        </w:rPr>
        <w:t>大阪府チェック欄には何も記入しないでください。</w:t>
      </w:r>
    </w:p>
    <w:tbl>
      <w:tblPr>
        <w:tblW w:w="10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"/>
        <w:gridCol w:w="3260"/>
        <w:gridCol w:w="4819"/>
        <w:gridCol w:w="993"/>
        <w:gridCol w:w="941"/>
      </w:tblGrid>
      <w:tr w:rsidR="00951CBB" w:rsidRPr="00951CBB" w:rsidTr="00DD3152">
        <w:trPr>
          <w:trHeight w:val="471"/>
          <w:jc w:val="center"/>
        </w:trPr>
        <w:tc>
          <w:tcPr>
            <w:tcW w:w="3659" w:type="dxa"/>
            <w:gridSpan w:val="2"/>
            <w:shd w:val="pct10" w:color="000000" w:fill="FFFFFF"/>
            <w:vAlign w:val="center"/>
          </w:tcPr>
          <w:p w:rsidR="002A30D5" w:rsidRPr="00951CBB" w:rsidRDefault="002A30D5" w:rsidP="00951C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定款（寄附行為）変更認可申請書及び添付書類</w:t>
            </w:r>
          </w:p>
        </w:tc>
        <w:tc>
          <w:tcPr>
            <w:tcW w:w="4819" w:type="dxa"/>
            <w:shd w:val="pct10" w:color="000000" w:fill="FFFFFF"/>
            <w:vAlign w:val="center"/>
          </w:tcPr>
          <w:p w:rsidR="002A30D5" w:rsidRPr="00951CBB" w:rsidRDefault="00951CBB" w:rsidP="00831B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項目</w:t>
            </w:r>
          </w:p>
        </w:tc>
        <w:tc>
          <w:tcPr>
            <w:tcW w:w="993" w:type="dxa"/>
            <w:shd w:val="pct10" w:color="000000" w:fill="FFFFFF"/>
            <w:vAlign w:val="center"/>
          </w:tcPr>
          <w:p w:rsidR="006E11A6" w:rsidRDefault="006E11A6" w:rsidP="00831B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申請者</w:t>
            </w:r>
          </w:p>
          <w:p w:rsidR="002A30D5" w:rsidRPr="00951CBB" w:rsidRDefault="00DD3152" w:rsidP="00831B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ﾁｪｯｸ</w:t>
            </w:r>
          </w:p>
        </w:tc>
        <w:tc>
          <w:tcPr>
            <w:tcW w:w="941" w:type="dxa"/>
            <w:shd w:val="pct10" w:color="000000" w:fill="FFFFFF"/>
            <w:vAlign w:val="center"/>
          </w:tcPr>
          <w:p w:rsidR="002A30D5" w:rsidRPr="00951CBB" w:rsidRDefault="002A30D5" w:rsidP="00831B00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大阪府</w:t>
            </w:r>
          </w:p>
          <w:p w:rsidR="002A30D5" w:rsidRPr="00951CBB" w:rsidRDefault="00DD3152" w:rsidP="00831B00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ﾁｪｯｸ</w:t>
            </w:r>
          </w:p>
        </w:tc>
      </w:tr>
      <w:tr w:rsidR="00951CBB" w:rsidRPr="00951CBB" w:rsidTr="00DD3152">
        <w:trPr>
          <w:trHeight w:val="340"/>
          <w:jc w:val="center"/>
        </w:trPr>
        <w:tc>
          <w:tcPr>
            <w:tcW w:w="399" w:type="dxa"/>
            <w:vMerge w:val="restart"/>
            <w:shd w:val="clear" w:color="000000" w:fill="FFFFFF"/>
            <w:vAlign w:val="center"/>
            <w:hideMark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D3321C" w:rsidRPr="00951CBB" w:rsidRDefault="00836C3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定款（寄附行為）</w:t>
            </w:r>
            <w:r w:rsidR="00D3321C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変更認可申請書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D3321C" w:rsidRPr="00951CBB" w:rsidRDefault="00831B0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提出部数</w:t>
            </w:r>
            <w:r w:rsidR="00D3321C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は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2部</w:t>
            </w:r>
            <w:r w:rsidR="0023171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正・副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揃っ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D3321C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所定の</w:t>
            </w:r>
            <w:r w:rsidR="00D3321C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様式</w:t>
            </w:r>
            <w:r w:rsidR="00831B00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を使用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D3321C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申請日（提出日）が記入</w:t>
            </w:r>
            <w:r w:rsidR="00D3321C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法人所在地、名称、理事長名が</w:t>
            </w:r>
            <w:r w:rsidR="006E11A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9D0AB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法人履歴事項全部証明書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医療法人の代表者印（法人印）を押印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8462D" w:rsidRPr="00951CBB" w:rsidTr="00DD3152">
        <w:trPr>
          <w:trHeight w:val="340"/>
          <w:jc w:val="center"/>
        </w:trPr>
        <w:tc>
          <w:tcPr>
            <w:tcW w:w="399" w:type="dxa"/>
            <w:shd w:val="clear" w:color="000000" w:fill="FFFFFF"/>
            <w:vAlign w:val="center"/>
          </w:tcPr>
          <w:p w:rsidR="0028462D" w:rsidRDefault="0028462D" w:rsidP="00722827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28462D" w:rsidRPr="00951CBB" w:rsidRDefault="0028462D" w:rsidP="00722827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関係書類一覧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28462D" w:rsidRPr="00710A38" w:rsidRDefault="0028462D" w:rsidP="00722827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提出する書類のみを漏れなく記載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8462D" w:rsidRPr="00951CBB" w:rsidRDefault="0028462D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28462D" w:rsidRPr="00951CBB" w:rsidRDefault="0028462D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11A01" w:rsidRPr="00951CBB" w:rsidTr="00DD3152">
        <w:trPr>
          <w:trHeight w:val="340"/>
          <w:jc w:val="center"/>
        </w:trPr>
        <w:tc>
          <w:tcPr>
            <w:tcW w:w="399" w:type="dxa"/>
            <w:vMerge w:val="restart"/>
            <w:shd w:val="clear" w:color="000000" w:fill="FFFFFF"/>
            <w:vAlign w:val="center"/>
          </w:tcPr>
          <w:p w:rsidR="00B11A01" w:rsidRPr="00951CBB" w:rsidRDefault="00F71FB7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</w:tcPr>
          <w:p w:rsidR="00B11A01" w:rsidRPr="00951CBB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新定款（寄附行為）案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B11A01" w:rsidRPr="005C6830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8"/>
                <w:szCs w:val="18"/>
              </w:rPr>
            </w:pPr>
            <w:r w:rsidRPr="00710A3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新定款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寄附行為）</w:t>
            </w:r>
            <w:r w:rsidRPr="00710A3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案は大阪府のホームページからダウンロードした内容を基に作成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11A01" w:rsidRPr="00951CBB" w:rsidRDefault="00B11A0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B11A01" w:rsidRPr="00951CBB" w:rsidRDefault="00B11A0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11A01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B11A01" w:rsidRPr="00951CBB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B11A01" w:rsidRPr="00951CBB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B11A01" w:rsidRPr="00540E69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40E6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会計年度は現行定款（寄附行為）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11A01" w:rsidRPr="00951CBB" w:rsidRDefault="00B11A0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B11A01" w:rsidRPr="00951CBB" w:rsidRDefault="00B11A0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11A01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B11A01" w:rsidRPr="00951CBB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B11A01" w:rsidRPr="00951CBB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B11A01" w:rsidRPr="00540E69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40E6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定時社員総会の開催時期は現行定款（寄附行為）と</w:t>
            </w:r>
          </w:p>
          <w:p w:rsidR="00B11A01" w:rsidRPr="00540E69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40E6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11A01" w:rsidRPr="00951CBB" w:rsidRDefault="00B11A0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B11A01" w:rsidRPr="00951CBB" w:rsidRDefault="00B11A0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11A01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B11A01" w:rsidRPr="00951CBB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B11A01" w:rsidRPr="00951CBB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B11A01" w:rsidRPr="00540E69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40E6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役員定数は現行定款（寄附行為）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11A01" w:rsidRPr="00951CBB" w:rsidRDefault="00B11A0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B11A01" w:rsidRPr="00951CBB" w:rsidRDefault="00B11A0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11A01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B11A01" w:rsidRPr="00951CBB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B11A01" w:rsidRPr="00951CBB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B11A01" w:rsidRPr="00540E69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40E6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残余財産の帰属者選定の条文について、歯科の場合は</w:t>
            </w:r>
          </w:p>
          <w:p w:rsidR="00B11A01" w:rsidRPr="00540E69" w:rsidRDefault="00B11A01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40E6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「医師会」ではなく「歯科医師会」としている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11A01" w:rsidRPr="00951CBB" w:rsidRDefault="00B11A0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B11A01" w:rsidRPr="00951CBB" w:rsidRDefault="00B11A0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71FB7" w:rsidRPr="00951CBB" w:rsidTr="00DD3152">
        <w:trPr>
          <w:trHeight w:val="340"/>
          <w:jc w:val="center"/>
        </w:trPr>
        <w:tc>
          <w:tcPr>
            <w:tcW w:w="399" w:type="dxa"/>
            <w:shd w:val="clear" w:color="000000" w:fill="FFFFFF"/>
            <w:vAlign w:val="center"/>
          </w:tcPr>
          <w:p w:rsidR="00F71FB7" w:rsidRPr="00951CBB" w:rsidRDefault="00F71FB7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F71FB7" w:rsidRPr="00951CBB" w:rsidRDefault="00F71FB7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現行定款（寄附行為）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F71FB7" w:rsidRPr="00951CBB" w:rsidRDefault="00F71FB7" w:rsidP="0072282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法人の最新の現行定款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を添付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71FB7" w:rsidRPr="00951CBB" w:rsidTr="00DD3152">
        <w:trPr>
          <w:trHeight w:val="340"/>
          <w:jc w:val="center"/>
        </w:trPr>
        <w:tc>
          <w:tcPr>
            <w:tcW w:w="399" w:type="dxa"/>
            <w:vMerge w:val="restart"/>
            <w:shd w:val="clear" w:color="000000" w:fill="FFFFFF"/>
            <w:vAlign w:val="center"/>
            <w:hideMark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F71FB7" w:rsidRPr="00E1779D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E1779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18"/>
                <w:szCs w:val="18"/>
              </w:rPr>
              <w:t>社員総会議事録謄本</w:t>
            </w:r>
          </w:p>
          <w:p w:rsidR="00F71FB7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F71FB7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財団</w:t>
            </w:r>
            <w:r w:rsidR="008438E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たる医療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法人：</w:t>
            </w:r>
          </w:p>
          <w:p w:rsidR="00F71FB7" w:rsidRDefault="00F71FB7" w:rsidP="00E177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評議員会及び理事会の議事録謄本</w:t>
            </w:r>
          </w:p>
          <w:p w:rsidR="00F71FB7" w:rsidRDefault="00AF6982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社会医療法人：</w:t>
            </w:r>
          </w:p>
          <w:p w:rsidR="00AF6982" w:rsidRPr="00EC78AE" w:rsidRDefault="00AF6982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社員総会（</w:t>
            </w:r>
            <w:r w:rsidRPr="00EC78A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評議員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）</w:t>
            </w:r>
            <w:r w:rsidRPr="00EC78A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及び理事会の議事録謄本</w:t>
            </w:r>
          </w:p>
          <w:p w:rsidR="00F71FB7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特定医療法人：</w:t>
            </w:r>
          </w:p>
          <w:p w:rsidR="00F71FB7" w:rsidRPr="00EC78AE" w:rsidRDefault="00F71FB7" w:rsidP="00E177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4"/>
              </w:rPr>
            </w:pPr>
            <w:r w:rsidRPr="00EC78A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4"/>
              </w:rPr>
              <w:t>社員総会、評議員会及び理事会の議事録謄本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F71FB7" w:rsidRPr="00951CBB" w:rsidRDefault="00F71FB7" w:rsidP="00F97E7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10A3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記載例を参考に、議事録を作成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71FB7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F71FB7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定款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に定める定足数を満た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71FB7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定款（寄附行為）の規定通りに議長が選任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71FB7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変更内容について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71FB7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定款（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寄附行為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変更の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71FB7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議事録署名人が選任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71FB7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F71FB7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議長及び議事録署名人の署名捺印（記名押印）が、定款</w:t>
            </w:r>
          </w:p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規定どおりに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71FB7" w:rsidRPr="00951CBB" w:rsidTr="00DD3152">
        <w:trPr>
          <w:trHeight w:val="340"/>
          <w:jc w:val="center"/>
        </w:trPr>
        <w:tc>
          <w:tcPr>
            <w:tcW w:w="399" w:type="dxa"/>
            <w:vMerge w:val="restart"/>
            <w:shd w:val="clear" w:color="000000" w:fill="FFFFFF"/>
            <w:vAlign w:val="center"/>
            <w:hideMark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法人</w:t>
            </w:r>
            <w:r w:rsidR="009D0AB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履歴事項全部証明書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発行日は申請日の3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か月以内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で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71FB7" w:rsidRPr="00951CBB" w:rsidTr="00DD3152">
        <w:trPr>
          <w:trHeight w:val="340"/>
          <w:jc w:val="center"/>
        </w:trPr>
        <w:tc>
          <w:tcPr>
            <w:tcW w:w="399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:rsidR="00F71FB7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理事長の重任（２年毎）、資産総額（１年毎）が登記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71FB7" w:rsidRPr="00951CBB" w:rsidTr="00DD3152">
        <w:trPr>
          <w:trHeight w:val="340"/>
          <w:jc w:val="center"/>
        </w:trPr>
        <w:tc>
          <w:tcPr>
            <w:tcW w:w="399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各提出書類に関する理事長の原本証明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写しの書類はすべて原本証明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FFFFFF"/>
            <w:vAlign w:val="center"/>
          </w:tcPr>
          <w:p w:rsidR="00F71FB7" w:rsidRPr="00951CBB" w:rsidRDefault="00F71FB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2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981"/>
        <w:gridCol w:w="6789"/>
      </w:tblGrid>
      <w:tr w:rsidR="0028462D" w:rsidTr="0028462D">
        <w:trPr>
          <w:trHeight w:hRule="exact" w:val="454"/>
        </w:trPr>
        <w:tc>
          <w:tcPr>
            <w:tcW w:w="1666" w:type="dxa"/>
            <w:vMerge w:val="restart"/>
            <w:vAlign w:val="center"/>
          </w:tcPr>
          <w:p w:rsidR="0028462D" w:rsidRPr="00A1420C" w:rsidRDefault="0028462D" w:rsidP="0028462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医療法人</w:t>
            </w:r>
          </w:p>
        </w:tc>
        <w:tc>
          <w:tcPr>
            <w:tcW w:w="1981" w:type="dxa"/>
            <w:vAlign w:val="center"/>
          </w:tcPr>
          <w:p w:rsidR="0028462D" w:rsidRPr="00A1420C" w:rsidRDefault="0028462D" w:rsidP="0028462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法人名</w:t>
            </w:r>
          </w:p>
        </w:tc>
        <w:tc>
          <w:tcPr>
            <w:tcW w:w="6789" w:type="dxa"/>
          </w:tcPr>
          <w:p w:rsidR="0028462D" w:rsidRPr="00A1420C" w:rsidRDefault="0028462D" w:rsidP="0028462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28462D" w:rsidTr="0028462D">
        <w:trPr>
          <w:trHeight w:hRule="exact" w:val="454"/>
        </w:trPr>
        <w:tc>
          <w:tcPr>
            <w:tcW w:w="1666" w:type="dxa"/>
            <w:vMerge/>
            <w:vAlign w:val="center"/>
          </w:tcPr>
          <w:p w:rsidR="0028462D" w:rsidRPr="00A1420C" w:rsidRDefault="0028462D" w:rsidP="0028462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981" w:type="dxa"/>
            <w:vAlign w:val="center"/>
          </w:tcPr>
          <w:p w:rsidR="0028462D" w:rsidRPr="00A1420C" w:rsidRDefault="0028462D" w:rsidP="0028462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主たる事務所</w:t>
            </w:r>
          </w:p>
        </w:tc>
        <w:tc>
          <w:tcPr>
            <w:tcW w:w="6789" w:type="dxa"/>
          </w:tcPr>
          <w:p w:rsidR="0028462D" w:rsidRPr="00A1420C" w:rsidRDefault="0028462D" w:rsidP="0028462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28462D" w:rsidTr="0028462D">
        <w:trPr>
          <w:trHeight w:hRule="exact" w:val="454"/>
        </w:trPr>
        <w:tc>
          <w:tcPr>
            <w:tcW w:w="1666" w:type="dxa"/>
            <w:vMerge w:val="restart"/>
            <w:vAlign w:val="center"/>
          </w:tcPr>
          <w:p w:rsidR="0028462D" w:rsidRPr="00A1420C" w:rsidRDefault="0028462D" w:rsidP="0028462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申請者</w:t>
            </w:r>
            <w:r w:rsidRPr="00A1420C">
              <w:rPr>
                <w:rFonts w:asciiTheme="majorEastAsia" w:eastAsiaTheme="majorEastAsia" w:hAnsiTheme="majorEastAsia" w:cs="ＭＳ Ｐゴシック" w:hint="eastAsia"/>
              </w:rPr>
              <w:br/>
              <w:t>（申請代理人）</w:t>
            </w:r>
          </w:p>
        </w:tc>
        <w:tc>
          <w:tcPr>
            <w:tcW w:w="1981" w:type="dxa"/>
            <w:vAlign w:val="center"/>
          </w:tcPr>
          <w:p w:rsidR="0028462D" w:rsidRPr="00A1420C" w:rsidRDefault="0028462D" w:rsidP="0028462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540E69">
              <w:rPr>
                <w:rFonts w:asciiTheme="majorEastAsia" w:eastAsiaTheme="majorEastAsia" w:hAnsiTheme="majorEastAsia" w:cs="ＭＳ Ｐゴシック" w:hint="eastAsia"/>
              </w:rPr>
              <w:t>事務所</w:t>
            </w:r>
            <w:r w:rsidRPr="00A1420C">
              <w:rPr>
                <w:rFonts w:asciiTheme="majorEastAsia" w:eastAsiaTheme="majorEastAsia" w:hAnsiTheme="majorEastAsia" w:cs="ＭＳ Ｐゴシック" w:hint="eastAsia"/>
              </w:rPr>
              <w:t>名</w:t>
            </w:r>
          </w:p>
        </w:tc>
        <w:tc>
          <w:tcPr>
            <w:tcW w:w="6789" w:type="dxa"/>
          </w:tcPr>
          <w:p w:rsidR="0028462D" w:rsidRPr="00A1420C" w:rsidRDefault="0028462D" w:rsidP="0028462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28462D" w:rsidTr="0028462D">
        <w:trPr>
          <w:trHeight w:hRule="exact" w:val="454"/>
        </w:trPr>
        <w:tc>
          <w:tcPr>
            <w:tcW w:w="1666" w:type="dxa"/>
            <w:vMerge/>
            <w:vAlign w:val="center"/>
          </w:tcPr>
          <w:p w:rsidR="0028462D" w:rsidRPr="00A1420C" w:rsidRDefault="0028462D" w:rsidP="0028462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981" w:type="dxa"/>
            <w:vAlign w:val="center"/>
          </w:tcPr>
          <w:p w:rsidR="0028462D" w:rsidRPr="00A1420C" w:rsidRDefault="0028462D" w:rsidP="0028462D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A1420C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789" w:type="dxa"/>
          </w:tcPr>
          <w:p w:rsidR="0028462D" w:rsidRPr="00A1420C" w:rsidRDefault="0028462D" w:rsidP="0028462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28462D" w:rsidTr="0028462D">
        <w:trPr>
          <w:trHeight w:hRule="exact" w:val="454"/>
        </w:trPr>
        <w:tc>
          <w:tcPr>
            <w:tcW w:w="1666" w:type="dxa"/>
            <w:vMerge/>
            <w:vAlign w:val="center"/>
          </w:tcPr>
          <w:p w:rsidR="0028462D" w:rsidRPr="00A1420C" w:rsidRDefault="0028462D" w:rsidP="0028462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981" w:type="dxa"/>
            <w:vAlign w:val="center"/>
          </w:tcPr>
          <w:p w:rsidR="0028462D" w:rsidRPr="00A1420C" w:rsidRDefault="0028462D" w:rsidP="0028462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TEL</w:t>
            </w:r>
          </w:p>
        </w:tc>
        <w:tc>
          <w:tcPr>
            <w:tcW w:w="6789" w:type="dxa"/>
          </w:tcPr>
          <w:p w:rsidR="0028462D" w:rsidRPr="00A1420C" w:rsidRDefault="0028462D" w:rsidP="0028462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28462D" w:rsidTr="0028462D">
        <w:trPr>
          <w:trHeight w:hRule="exact" w:val="456"/>
        </w:trPr>
        <w:tc>
          <w:tcPr>
            <w:tcW w:w="1666" w:type="dxa"/>
            <w:vMerge/>
            <w:vAlign w:val="center"/>
          </w:tcPr>
          <w:p w:rsidR="0028462D" w:rsidRPr="00A1420C" w:rsidRDefault="0028462D" w:rsidP="0028462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981" w:type="dxa"/>
            <w:vAlign w:val="center"/>
          </w:tcPr>
          <w:p w:rsidR="0028462D" w:rsidRPr="00A1420C" w:rsidRDefault="0028462D" w:rsidP="0028462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FAX</w:t>
            </w:r>
          </w:p>
        </w:tc>
        <w:tc>
          <w:tcPr>
            <w:tcW w:w="6789" w:type="dxa"/>
          </w:tcPr>
          <w:p w:rsidR="0028462D" w:rsidRPr="00A1420C" w:rsidRDefault="0028462D" w:rsidP="0028462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28462D" w:rsidTr="0028462D">
        <w:trPr>
          <w:trHeight w:hRule="exact" w:val="454"/>
        </w:trPr>
        <w:tc>
          <w:tcPr>
            <w:tcW w:w="1666" w:type="dxa"/>
            <w:vMerge/>
            <w:vAlign w:val="center"/>
          </w:tcPr>
          <w:p w:rsidR="0028462D" w:rsidRPr="00A1420C" w:rsidRDefault="0028462D" w:rsidP="0028462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981" w:type="dxa"/>
            <w:vAlign w:val="center"/>
          </w:tcPr>
          <w:p w:rsidR="0028462D" w:rsidRPr="00A1420C" w:rsidRDefault="0028462D" w:rsidP="0028462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E-mail</w:t>
            </w:r>
          </w:p>
        </w:tc>
        <w:tc>
          <w:tcPr>
            <w:tcW w:w="6789" w:type="dxa"/>
          </w:tcPr>
          <w:p w:rsidR="0028462D" w:rsidRPr="00A1420C" w:rsidRDefault="0028462D" w:rsidP="0028462D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</w:tbl>
    <w:p w:rsidR="00A1420C" w:rsidRPr="00F3592B" w:rsidRDefault="00A1420C" w:rsidP="00C773BB">
      <w:pPr>
        <w:widowControl/>
        <w:jc w:val="left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sectPr w:rsidR="00A1420C" w:rsidRPr="00F3592B" w:rsidSect="00B11A01">
      <w:pgSz w:w="11906" w:h="16838"/>
      <w:pgMar w:top="454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06" w:rsidRDefault="003C5A06" w:rsidP="0009523E">
      <w:r>
        <w:separator/>
      </w:r>
    </w:p>
  </w:endnote>
  <w:endnote w:type="continuationSeparator" w:id="0">
    <w:p w:rsidR="003C5A06" w:rsidRDefault="003C5A06" w:rsidP="0009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06" w:rsidRDefault="003C5A06" w:rsidP="0009523E">
      <w:r>
        <w:separator/>
      </w:r>
    </w:p>
  </w:footnote>
  <w:footnote w:type="continuationSeparator" w:id="0">
    <w:p w:rsidR="003C5A06" w:rsidRDefault="003C5A06" w:rsidP="0009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E32"/>
    <w:multiLevelType w:val="hybridMultilevel"/>
    <w:tmpl w:val="F03AAA40"/>
    <w:lvl w:ilvl="0" w:tplc="992476D2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C390D45"/>
    <w:multiLevelType w:val="hybridMultilevel"/>
    <w:tmpl w:val="AD949790"/>
    <w:lvl w:ilvl="0" w:tplc="283AB8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6530F"/>
    <w:multiLevelType w:val="hybridMultilevel"/>
    <w:tmpl w:val="F88C99BE"/>
    <w:lvl w:ilvl="0" w:tplc="8D4ACA00">
      <w:start w:val="4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24E4754B"/>
    <w:multiLevelType w:val="hybridMultilevel"/>
    <w:tmpl w:val="1EB67C72"/>
    <w:lvl w:ilvl="0" w:tplc="7F266F04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CF44853"/>
    <w:multiLevelType w:val="hybridMultilevel"/>
    <w:tmpl w:val="FD704B6E"/>
    <w:lvl w:ilvl="0" w:tplc="FA82F3C4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20BA07DC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054BC"/>
    <w:multiLevelType w:val="hybridMultilevel"/>
    <w:tmpl w:val="21C025B2"/>
    <w:lvl w:ilvl="0" w:tplc="76E6BAD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E"/>
    <w:rsid w:val="00045A64"/>
    <w:rsid w:val="0009523E"/>
    <w:rsid w:val="000C5E66"/>
    <w:rsid w:val="000E3A79"/>
    <w:rsid w:val="0015675A"/>
    <w:rsid w:val="00190A35"/>
    <w:rsid w:val="001A4C9E"/>
    <w:rsid w:val="001B7F4B"/>
    <w:rsid w:val="001E60C3"/>
    <w:rsid w:val="00200A9F"/>
    <w:rsid w:val="0023171E"/>
    <w:rsid w:val="00231D97"/>
    <w:rsid w:val="00251248"/>
    <w:rsid w:val="00261A43"/>
    <w:rsid w:val="002624C9"/>
    <w:rsid w:val="0028462D"/>
    <w:rsid w:val="00291430"/>
    <w:rsid w:val="002A30D5"/>
    <w:rsid w:val="002C086D"/>
    <w:rsid w:val="0031310A"/>
    <w:rsid w:val="0032284D"/>
    <w:rsid w:val="003308F9"/>
    <w:rsid w:val="00334F18"/>
    <w:rsid w:val="0035606E"/>
    <w:rsid w:val="003C5A06"/>
    <w:rsid w:val="003F0B6F"/>
    <w:rsid w:val="003F3DCA"/>
    <w:rsid w:val="00421308"/>
    <w:rsid w:val="00450D8E"/>
    <w:rsid w:val="00482908"/>
    <w:rsid w:val="00490357"/>
    <w:rsid w:val="004B10B3"/>
    <w:rsid w:val="00501150"/>
    <w:rsid w:val="005316AF"/>
    <w:rsid w:val="00536636"/>
    <w:rsid w:val="00540E69"/>
    <w:rsid w:val="0054346D"/>
    <w:rsid w:val="00572569"/>
    <w:rsid w:val="005B35BA"/>
    <w:rsid w:val="005C6830"/>
    <w:rsid w:val="00633DE4"/>
    <w:rsid w:val="00652C84"/>
    <w:rsid w:val="00656BF2"/>
    <w:rsid w:val="00660ADE"/>
    <w:rsid w:val="006B38CA"/>
    <w:rsid w:val="006E11A6"/>
    <w:rsid w:val="00705A71"/>
    <w:rsid w:val="00710A38"/>
    <w:rsid w:val="0071459A"/>
    <w:rsid w:val="007A1421"/>
    <w:rsid w:val="007B0032"/>
    <w:rsid w:val="008177F2"/>
    <w:rsid w:val="00831B00"/>
    <w:rsid w:val="00836C31"/>
    <w:rsid w:val="008438E7"/>
    <w:rsid w:val="008B74E7"/>
    <w:rsid w:val="00951CBB"/>
    <w:rsid w:val="009872D1"/>
    <w:rsid w:val="009959EF"/>
    <w:rsid w:val="00996ECA"/>
    <w:rsid w:val="009A0F88"/>
    <w:rsid w:val="009D0ABF"/>
    <w:rsid w:val="00A0705D"/>
    <w:rsid w:val="00A1420C"/>
    <w:rsid w:val="00A81B24"/>
    <w:rsid w:val="00AB505A"/>
    <w:rsid w:val="00AC487D"/>
    <w:rsid w:val="00AF3B99"/>
    <w:rsid w:val="00AF6982"/>
    <w:rsid w:val="00B036C3"/>
    <w:rsid w:val="00B11A01"/>
    <w:rsid w:val="00B1786C"/>
    <w:rsid w:val="00B518B0"/>
    <w:rsid w:val="00B95557"/>
    <w:rsid w:val="00B97018"/>
    <w:rsid w:val="00C05F02"/>
    <w:rsid w:val="00C11790"/>
    <w:rsid w:val="00C773BB"/>
    <w:rsid w:val="00C91414"/>
    <w:rsid w:val="00C96285"/>
    <w:rsid w:val="00D05965"/>
    <w:rsid w:val="00D3321C"/>
    <w:rsid w:val="00DC0BB1"/>
    <w:rsid w:val="00DD3152"/>
    <w:rsid w:val="00E00B97"/>
    <w:rsid w:val="00E1779D"/>
    <w:rsid w:val="00EC78AE"/>
    <w:rsid w:val="00F03A10"/>
    <w:rsid w:val="00F30101"/>
    <w:rsid w:val="00F3592B"/>
    <w:rsid w:val="00F71FB7"/>
    <w:rsid w:val="00F72E0D"/>
    <w:rsid w:val="00F9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375452"/>
  <w15:docId w15:val="{5899762F-70F3-4EBF-B480-AFCD75AA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23E"/>
    <w:rPr>
      <w:color w:val="003399"/>
      <w:u w:val="single"/>
      <w:shd w:val="clear" w:color="auto" w:fill="auto"/>
    </w:rPr>
  </w:style>
  <w:style w:type="paragraph" w:styleId="a4">
    <w:name w:val="header"/>
    <w:basedOn w:val="a"/>
    <w:link w:val="a5"/>
    <w:uiPriority w:val="99"/>
    <w:unhideWhenUsed/>
    <w:rsid w:val="00095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523E"/>
  </w:style>
  <w:style w:type="paragraph" w:styleId="a6">
    <w:name w:val="footer"/>
    <w:basedOn w:val="a"/>
    <w:link w:val="a7"/>
    <w:uiPriority w:val="99"/>
    <w:unhideWhenUsed/>
    <w:rsid w:val="00095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523E"/>
  </w:style>
  <w:style w:type="paragraph" w:styleId="a8">
    <w:name w:val="Note Heading"/>
    <w:basedOn w:val="a"/>
    <w:next w:val="a"/>
    <w:link w:val="a9"/>
    <w:rsid w:val="0009523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09523E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rsid w:val="000952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0D8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0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36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72C4-FFC7-478F-B504-1D07C790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上　りな</cp:lastModifiedBy>
  <cp:revision>4</cp:revision>
  <cp:lastPrinted>2022-03-09T08:18:00Z</cp:lastPrinted>
  <dcterms:created xsi:type="dcterms:W3CDTF">2022-03-09T08:17:00Z</dcterms:created>
  <dcterms:modified xsi:type="dcterms:W3CDTF">2022-03-16T11:30:00Z</dcterms:modified>
</cp:coreProperties>
</file>